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9D3" w:rsidRPr="00502BAA" w:rsidRDefault="001C6AE7">
      <w:pPr>
        <w:rPr>
          <w:sz w:val="36"/>
          <w:szCs w:val="36"/>
        </w:rPr>
      </w:pPr>
      <w:r>
        <w:rPr>
          <w:sz w:val="36"/>
          <w:szCs w:val="36"/>
        </w:rPr>
        <w:t>Antwoorden bij o</w:t>
      </w:r>
      <w:r w:rsidR="006C0E71" w:rsidRPr="00502BAA">
        <w:rPr>
          <w:sz w:val="36"/>
          <w:szCs w:val="36"/>
        </w:rPr>
        <w:t xml:space="preserve">pgaven bij </w:t>
      </w:r>
      <w:r w:rsidR="00502BAA" w:rsidRPr="00502BAA">
        <w:rPr>
          <w:sz w:val="36"/>
          <w:szCs w:val="36"/>
        </w:rPr>
        <w:t>de tekst ‘</w:t>
      </w:r>
      <w:r w:rsidR="006C0E71" w:rsidRPr="00502BAA">
        <w:rPr>
          <w:sz w:val="36"/>
          <w:szCs w:val="36"/>
        </w:rPr>
        <w:t>Weinig aandacht voor slimme scholier</w:t>
      </w:r>
      <w:r w:rsidR="00502BAA" w:rsidRPr="00502BAA">
        <w:rPr>
          <w:sz w:val="36"/>
          <w:szCs w:val="36"/>
        </w:rPr>
        <w:t>’.</w:t>
      </w:r>
    </w:p>
    <w:p w:rsidR="006C0E71" w:rsidRDefault="006C0E71"/>
    <w:p w:rsidR="006C0E71" w:rsidRPr="00502BAA" w:rsidRDefault="006C0E71">
      <w:pPr>
        <w:rPr>
          <w:b/>
          <w:i/>
          <w:u w:val="single"/>
        </w:rPr>
      </w:pPr>
      <w:r w:rsidRPr="00502BAA">
        <w:rPr>
          <w:b/>
          <w:i/>
          <w:u w:val="single"/>
        </w:rPr>
        <w:t>Opgave 1</w:t>
      </w:r>
    </w:p>
    <w:p w:rsidR="006C0E71" w:rsidRPr="00493B5D" w:rsidRDefault="006C0E71">
      <w:pPr>
        <w:rPr>
          <w:i/>
        </w:rPr>
      </w:pPr>
      <w:r w:rsidRPr="00493B5D">
        <w:rPr>
          <w:i/>
        </w:rPr>
        <w:t>Hieronder staan vier situaties.</w:t>
      </w:r>
    </w:p>
    <w:p w:rsidR="006C0E71" w:rsidRPr="00493B5D" w:rsidRDefault="006C0E71">
      <w:pPr>
        <w:rPr>
          <w:i/>
        </w:rPr>
      </w:pPr>
      <w:r w:rsidRPr="00493B5D">
        <w:rPr>
          <w:i/>
        </w:rPr>
        <w:t>Op welke manier ga je in elk van die situaties de tekst lezen? Kies uit globaal lezen, intensief lezen, verkennend lezen en zoekend lezen.</w:t>
      </w:r>
    </w:p>
    <w:p w:rsidR="006C0E71" w:rsidRPr="001C6AE7" w:rsidRDefault="006C0E71">
      <w:pPr>
        <w:rPr>
          <w:i/>
        </w:rPr>
      </w:pPr>
      <w:r>
        <w:t>1. Ik wil weten of deze tekst op dit moment interessant is voor mij.</w:t>
      </w:r>
      <w:r w:rsidR="001C6AE7">
        <w:t xml:space="preserve"> </w:t>
      </w:r>
      <w:r w:rsidR="001C6AE7">
        <w:rPr>
          <w:i/>
        </w:rPr>
        <w:t>Verkennend</w:t>
      </w:r>
    </w:p>
    <w:p w:rsidR="006C0E71" w:rsidRPr="001C6AE7" w:rsidRDefault="006C0E71">
      <w:pPr>
        <w:rPr>
          <w:i/>
        </w:rPr>
      </w:pPr>
      <w:r>
        <w:t>2. Ik moet weten wat het ministerie van Onderwijs van deze kwestie vindt.</w:t>
      </w:r>
      <w:r w:rsidR="001C6AE7">
        <w:t xml:space="preserve"> </w:t>
      </w:r>
      <w:r w:rsidR="001C6AE7">
        <w:rPr>
          <w:i/>
        </w:rPr>
        <w:t>Zoekend</w:t>
      </w:r>
    </w:p>
    <w:p w:rsidR="006C0E71" w:rsidRPr="001C6AE7" w:rsidRDefault="006C0E71">
      <w:pPr>
        <w:rPr>
          <w:i/>
        </w:rPr>
      </w:pPr>
      <w:r>
        <w:t>3. Ik wil de belangrijkste boodschap van deze tekst weten.</w:t>
      </w:r>
      <w:r w:rsidR="001C6AE7">
        <w:t xml:space="preserve"> </w:t>
      </w:r>
      <w:r w:rsidR="001C6AE7">
        <w:rPr>
          <w:i/>
        </w:rPr>
        <w:t>Globaal</w:t>
      </w:r>
    </w:p>
    <w:p w:rsidR="006C0E71" w:rsidRPr="001C6AE7" w:rsidRDefault="006C0E71">
      <w:pPr>
        <w:rPr>
          <w:i/>
        </w:rPr>
      </w:pPr>
      <w:r>
        <w:t>4. Ik ga een nauwkeurige samenvatting van deze tekst schrijven.</w:t>
      </w:r>
      <w:r w:rsidR="001C6AE7">
        <w:t xml:space="preserve"> </w:t>
      </w:r>
      <w:r w:rsidR="001C6AE7">
        <w:rPr>
          <w:i/>
        </w:rPr>
        <w:t>Intensief</w:t>
      </w:r>
    </w:p>
    <w:p w:rsidR="006C0E71" w:rsidRDefault="006C0E71"/>
    <w:p w:rsidR="006C0E71" w:rsidRPr="00502BAA" w:rsidRDefault="006C0E71">
      <w:pPr>
        <w:rPr>
          <w:b/>
          <w:i/>
          <w:u w:val="single"/>
        </w:rPr>
      </w:pPr>
      <w:r w:rsidRPr="00502BAA">
        <w:rPr>
          <w:b/>
          <w:i/>
          <w:u w:val="single"/>
        </w:rPr>
        <w:t>Opgave 2</w:t>
      </w:r>
    </w:p>
    <w:p w:rsidR="006C0E71" w:rsidRPr="00493B5D" w:rsidRDefault="006C0E71">
      <w:pPr>
        <w:rPr>
          <w:i/>
        </w:rPr>
      </w:pPr>
      <w:r w:rsidRPr="00493B5D">
        <w:rPr>
          <w:i/>
        </w:rPr>
        <w:t>Welke zin bevat een mening en welke bevat alleen feiten?</w:t>
      </w:r>
    </w:p>
    <w:p w:rsidR="006C0E71" w:rsidRPr="001C6AE7" w:rsidRDefault="006C0E71">
      <w:pPr>
        <w:rPr>
          <w:i/>
        </w:rPr>
      </w:pPr>
      <w:r>
        <w:t>1. Dat blijkt uit onderzoek van Simone Doolaard, programmaleider van de academische pabo van de Rijksuniversiteit Groningen.</w:t>
      </w:r>
      <w:r w:rsidR="001C6AE7">
        <w:t xml:space="preserve"> </w:t>
      </w:r>
      <w:r w:rsidR="001C6AE7">
        <w:rPr>
          <w:i/>
        </w:rPr>
        <w:t>Feit</w:t>
      </w:r>
    </w:p>
    <w:p w:rsidR="006C0E71" w:rsidRPr="001C6AE7" w:rsidRDefault="006C0E71">
      <w:pPr>
        <w:rPr>
          <w:i/>
        </w:rPr>
      </w:pPr>
      <w:r>
        <w:t>2. Ze merkte dat docenten wel extra lesstof hadden voor slimme leerlingen, maar er niet aan toekomen om dit materiaal goed voor te bereiden, na te kijken en te bespreken met de kinderen.</w:t>
      </w:r>
      <w:r w:rsidR="001C6AE7">
        <w:t xml:space="preserve"> </w:t>
      </w:r>
      <w:r w:rsidR="001C6AE7">
        <w:rPr>
          <w:i/>
        </w:rPr>
        <w:t>Feit</w:t>
      </w:r>
    </w:p>
    <w:p w:rsidR="006C0E71" w:rsidRPr="001C6AE7" w:rsidRDefault="006C0E71">
      <w:pPr>
        <w:rPr>
          <w:i/>
        </w:rPr>
      </w:pPr>
      <w:r>
        <w:t>3. Zij vinden het belangrijk dat alle leerlingen goed mee kunnen komen, een voldoende is het belangrijkste.</w:t>
      </w:r>
      <w:r w:rsidR="001C6AE7">
        <w:t xml:space="preserve"> </w:t>
      </w:r>
      <w:r w:rsidR="001C6AE7">
        <w:rPr>
          <w:i/>
        </w:rPr>
        <w:t>Mening</w:t>
      </w:r>
    </w:p>
    <w:p w:rsidR="006C0E71" w:rsidRPr="001C6AE7" w:rsidRDefault="006C0E71">
      <w:pPr>
        <w:rPr>
          <w:i/>
        </w:rPr>
      </w:pPr>
      <w:r>
        <w:t xml:space="preserve">4. Volgens de onderzoekster is er overigens absoluut geen sprake van onwil bij </w:t>
      </w:r>
      <w:r w:rsidR="00B95295">
        <w:t>de basisscholen.</w:t>
      </w:r>
      <w:r w:rsidR="001C6AE7">
        <w:t xml:space="preserve"> </w:t>
      </w:r>
      <w:r w:rsidR="001C6AE7">
        <w:rPr>
          <w:i/>
        </w:rPr>
        <w:t>Mening</w:t>
      </w:r>
    </w:p>
    <w:p w:rsidR="00B95295" w:rsidRPr="001C6AE7" w:rsidRDefault="00B95295">
      <w:pPr>
        <w:rPr>
          <w:i/>
        </w:rPr>
      </w:pPr>
      <w:r>
        <w:t>5. Doolaard zegt dat scholen zichzelf de vraag moeten stellen wat ze slimme leerlingen willen bijbrengen en waarom.</w:t>
      </w:r>
      <w:r w:rsidR="001C6AE7">
        <w:t xml:space="preserve"> </w:t>
      </w:r>
      <w:r w:rsidR="001C6AE7">
        <w:rPr>
          <w:i/>
        </w:rPr>
        <w:t>Mening</w:t>
      </w:r>
    </w:p>
    <w:p w:rsidR="00B95295" w:rsidRPr="001C6AE7" w:rsidRDefault="00B95295">
      <w:pPr>
        <w:rPr>
          <w:i/>
        </w:rPr>
      </w:pPr>
      <w:r>
        <w:t>6. Binnenkort wordt in een brief aan de Tweede Kamer precies verteld wat we daar de komende periode voor gaan doen.</w:t>
      </w:r>
      <w:r w:rsidR="001C6AE7">
        <w:t xml:space="preserve"> </w:t>
      </w:r>
      <w:r w:rsidR="001C6AE7">
        <w:rPr>
          <w:i/>
        </w:rPr>
        <w:t>Feit</w:t>
      </w:r>
    </w:p>
    <w:p w:rsidR="00B95295" w:rsidRDefault="00B95295"/>
    <w:p w:rsidR="00502BAA" w:rsidRDefault="00502BAA">
      <w:pPr>
        <w:rPr>
          <w:b/>
          <w:i/>
          <w:u w:val="single"/>
        </w:rPr>
      </w:pPr>
    </w:p>
    <w:p w:rsidR="00C71723" w:rsidRDefault="00C71723">
      <w:pPr>
        <w:rPr>
          <w:b/>
          <w:i/>
          <w:u w:val="single"/>
        </w:rPr>
      </w:pPr>
    </w:p>
    <w:p w:rsidR="00B95295" w:rsidRPr="00502BAA" w:rsidRDefault="00B95295">
      <w:pPr>
        <w:rPr>
          <w:b/>
          <w:i/>
          <w:u w:val="single"/>
        </w:rPr>
      </w:pPr>
      <w:r w:rsidRPr="00502BAA">
        <w:rPr>
          <w:b/>
          <w:i/>
          <w:u w:val="single"/>
        </w:rPr>
        <w:lastRenderedPageBreak/>
        <w:t>Opgave 3</w:t>
      </w:r>
    </w:p>
    <w:p w:rsidR="00B95295" w:rsidRPr="00493B5D" w:rsidRDefault="00B95295">
      <w:pPr>
        <w:rPr>
          <w:i/>
        </w:rPr>
      </w:pPr>
      <w:r w:rsidRPr="00493B5D">
        <w:rPr>
          <w:i/>
        </w:rPr>
        <w:t>Van wie is de mening? Kies uit: van docenten, van het ministerie, van de onderzoekster, van de schrijver.</w:t>
      </w:r>
    </w:p>
    <w:p w:rsidR="00B95295" w:rsidRPr="00493B5D" w:rsidRDefault="00B95295">
      <w:pPr>
        <w:rPr>
          <w:i/>
        </w:rPr>
      </w:pPr>
      <w:r w:rsidRPr="00493B5D">
        <w:rPr>
          <w:i/>
        </w:rPr>
        <w:t>Kijk indien nodig in de tekst.</w:t>
      </w:r>
    </w:p>
    <w:p w:rsidR="00B95295" w:rsidRPr="001C6AE7" w:rsidRDefault="00B95295">
      <w:pPr>
        <w:rPr>
          <w:i/>
        </w:rPr>
      </w:pPr>
      <w:r>
        <w:t>1. Volgens de onderzoekster is er overigens absoluut geen sprake van onwil bij de basisscholen.</w:t>
      </w:r>
      <w:r w:rsidR="001C6AE7">
        <w:t xml:space="preserve"> </w:t>
      </w:r>
      <w:r w:rsidR="001C6AE7">
        <w:rPr>
          <w:i/>
        </w:rPr>
        <w:t>De onderzoekster</w:t>
      </w:r>
    </w:p>
    <w:p w:rsidR="00B95295" w:rsidRPr="001C6AE7" w:rsidRDefault="00B95295">
      <w:pPr>
        <w:rPr>
          <w:i/>
        </w:rPr>
      </w:pPr>
      <w:r>
        <w:t>2. Doolaard zegt dat scholen zichzelf de vraag moeten stellen wat ze slimme leerlingen willen bijbrengen en waarom.</w:t>
      </w:r>
      <w:r w:rsidR="001C6AE7">
        <w:t xml:space="preserve"> </w:t>
      </w:r>
      <w:r w:rsidR="001C6AE7">
        <w:rPr>
          <w:i/>
        </w:rPr>
        <w:t>De onderzoekster</w:t>
      </w:r>
    </w:p>
    <w:p w:rsidR="00B95295" w:rsidRPr="001C6AE7" w:rsidRDefault="00B95295">
      <w:pPr>
        <w:rPr>
          <w:i/>
        </w:rPr>
      </w:pPr>
      <w:r>
        <w:t>3. Zij vinden het belangrijk dat alle leerlingen goed mee kunnen komen, een voldoende is het belangrijkste.</w:t>
      </w:r>
      <w:r w:rsidR="001C6AE7">
        <w:t xml:space="preserve"> </w:t>
      </w:r>
      <w:r w:rsidR="001C6AE7">
        <w:rPr>
          <w:i/>
        </w:rPr>
        <w:t>De docenten</w:t>
      </w:r>
    </w:p>
    <w:p w:rsidR="00B95295" w:rsidRPr="00502BAA" w:rsidRDefault="00B95295">
      <w:pPr>
        <w:rPr>
          <w:b/>
          <w:i/>
          <w:u w:val="single"/>
        </w:rPr>
      </w:pPr>
    </w:p>
    <w:p w:rsidR="00B95295" w:rsidRPr="00502BAA" w:rsidRDefault="00B95295">
      <w:pPr>
        <w:rPr>
          <w:b/>
          <w:i/>
          <w:u w:val="single"/>
        </w:rPr>
      </w:pPr>
      <w:r w:rsidRPr="00502BAA">
        <w:rPr>
          <w:b/>
          <w:i/>
          <w:u w:val="single"/>
        </w:rPr>
        <w:t>Opgave 4</w:t>
      </w:r>
    </w:p>
    <w:p w:rsidR="00B95295" w:rsidRPr="00493B5D" w:rsidRDefault="00B95295">
      <w:pPr>
        <w:rPr>
          <w:i/>
        </w:rPr>
      </w:pPr>
      <w:r w:rsidRPr="00493B5D">
        <w:rPr>
          <w:i/>
        </w:rPr>
        <w:t>In hoeverre geeft de schrijver zijn mening in de tekst?</w:t>
      </w:r>
    </w:p>
    <w:p w:rsidR="00B95295" w:rsidRPr="001C6AE7" w:rsidRDefault="00B95295">
      <w:pPr>
        <w:rPr>
          <w:u w:val="single"/>
        </w:rPr>
      </w:pPr>
      <w:r>
        <w:t xml:space="preserve">1. </w:t>
      </w:r>
      <w:r w:rsidRPr="001C6AE7">
        <w:rPr>
          <w:u w:val="single"/>
        </w:rPr>
        <w:t>Niet. De schrijver zegt niets over zijn mening</w:t>
      </w:r>
    </w:p>
    <w:p w:rsidR="00B95295" w:rsidRDefault="00B95295">
      <w:r>
        <w:t>2. Weinig. De schrijver zegt een enkele keer iets over zijn eigen mening.</w:t>
      </w:r>
    </w:p>
    <w:p w:rsidR="00B95295" w:rsidRDefault="00B95295">
      <w:r>
        <w:t>3. Veel. Het artikel geeft vooral de mening van de schrijver weer.</w:t>
      </w:r>
    </w:p>
    <w:p w:rsidR="00B95295" w:rsidRDefault="00B95295"/>
    <w:p w:rsidR="00B95295" w:rsidRPr="00502BAA" w:rsidRDefault="00B95295">
      <w:pPr>
        <w:rPr>
          <w:b/>
          <w:i/>
          <w:u w:val="single"/>
        </w:rPr>
      </w:pPr>
      <w:r w:rsidRPr="00502BAA">
        <w:rPr>
          <w:b/>
          <w:i/>
          <w:u w:val="single"/>
        </w:rPr>
        <w:t>Opgave 5</w:t>
      </w:r>
    </w:p>
    <w:p w:rsidR="00B95295" w:rsidRPr="00493B5D" w:rsidRDefault="00B95295">
      <w:pPr>
        <w:rPr>
          <w:i/>
        </w:rPr>
      </w:pPr>
      <w:r w:rsidRPr="00493B5D">
        <w:rPr>
          <w:i/>
        </w:rPr>
        <w:t>Wat kun je concluderen over het doel van de tekst?</w:t>
      </w:r>
    </w:p>
    <w:p w:rsidR="00B95295" w:rsidRPr="001C6AE7" w:rsidRDefault="00B95295">
      <w:pPr>
        <w:rPr>
          <w:u w:val="single"/>
        </w:rPr>
      </w:pPr>
      <w:r>
        <w:t xml:space="preserve">1. </w:t>
      </w:r>
      <w:r w:rsidRPr="001C6AE7">
        <w:rPr>
          <w:u w:val="single"/>
        </w:rPr>
        <w:t>Het doel van de tekst is informeren.</w:t>
      </w:r>
    </w:p>
    <w:p w:rsidR="00B95295" w:rsidRDefault="00B95295">
      <w:r>
        <w:t>2. Het doel van de tekst is instrueren.</w:t>
      </w:r>
    </w:p>
    <w:p w:rsidR="00B95295" w:rsidRDefault="00B95295">
      <w:r>
        <w:t>3. Het doel van de tekst is overtuigen.</w:t>
      </w:r>
    </w:p>
    <w:p w:rsidR="00C71723" w:rsidRDefault="00C71723"/>
    <w:p w:rsidR="00C71723" w:rsidRDefault="00C71723"/>
    <w:p w:rsidR="00C71723" w:rsidRDefault="00C71723"/>
    <w:p w:rsidR="00C71723" w:rsidRDefault="00C71723"/>
    <w:p w:rsidR="00C71723" w:rsidRDefault="00C71723"/>
    <w:p w:rsidR="00C71723" w:rsidRDefault="00C71723"/>
    <w:p w:rsidR="00C71723" w:rsidRDefault="00C71723"/>
    <w:p w:rsidR="00B95295" w:rsidRPr="00502BAA" w:rsidRDefault="00B95295">
      <w:pPr>
        <w:rPr>
          <w:b/>
          <w:i/>
          <w:u w:val="single"/>
        </w:rPr>
      </w:pPr>
      <w:r w:rsidRPr="00502BAA">
        <w:rPr>
          <w:b/>
          <w:i/>
          <w:u w:val="single"/>
        </w:rPr>
        <w:lastRenderedPageBreak/>
        <w:t>Opgave 6</w:t>
      </w:r>
    </w:p>
    <w:p w:rsidR="00B95295" w:rsidRPr="00493B5D" w:rsidRDefault="00B95295">
      <w:pPr>
        <w:rPr>
          <w:i/>
        </w:rPr>
      </w:pPr>
      <w:r w:rsidRPr="00493B5D">
        <w:rPr>
          <w:i/>
        </w:rPr>
        <w:t>Een lesprogramma opzetten voor slimme scholieren is niet eenvoudig.</w:t>
      </w:r>
    </w:p>
    <w:p w:rsidR="00B95295" w:rsidRDefault="00B95295">
      <w:r>
        <w:t>Uit welke zin uit de tekst blijkt dat?</w:t>
      </w:r>
    </w:p>
    <w:p w:rsidR="00B95295" w:rsidRDefault="00B95295">
      <w:r>
        <w:t>1. Een beetje de zesjescultuur zeg maar.</w:t>
      </w:r>
    </w:p>
    <w:p w:rsidR="00B95295" w:rsidRDefault="00B95295">
      <w:r>
        <w:t>2. Het ministerie zegt het beeld te herkennen.</w:t>
      </w:r>
    </w:p>
    <w:p w:rsidR="00B95295" w:rsidRDefault="00B95295">
      <w:r>
        <w:t xml:space="preserve">3. </w:t>
      </w:r>
      <w:r w:rsidRPr="001C6AE7">
        <w:rPr>
          <w:u w:val="single"/>
        </w:rPr>
        <w:t>Maar de invulling is ingewikkeld.</w:t>
      </w:r>
    </w:p>
    <w:p w:rsidR="00B95295" w:rsidRDefault="00B95295">
      <w:r>
        <w:t>4. We verwachten dat de situatie binnen een paar jaar flink zal verbeteren.</w:t>
      </w:r>
    </w:p>
    <w:p w:rsidR="00B95295" w:rsidRDefault="00B95295"/>
    <w:p w:rsidR="00B95295" w:rsidRPr="00502BAA" w:rsidRDefault="00B95295">
      <w:pPr>
        <w:rPr>
          <w:b/>
          <w:i/>
          <w:u w:val="single"/>
        </w:rPr>
      </w:pPr>
      <w:r w:rsidRPr="00502BAA">
        <w:rPr>
          <w:b/>
          <w:i/>
          <w:u w:val="single"/>
        </w:rPr>
        <w:t>Opgave 7</w:t>
      </w:r>
    </w:p>
    <w:p w:rsidR="00B95295" w:rsidRPr="00493B5D" w:rsidRDefault="001C6AE7">
      <w:pPr>
        <w:rPr>
          <w:i/>
        </w:rPr>
      </w:pPr>
      <w:r>
        <w:rPr>
          <w:i/>
        </w:rPr>
        <w:t>Onder het kopje ‘Aandacht</w:t>
      </w:r>
      <w:r w:rsidR="00B95295" w:rsidRPr="00493B5D">
        <w:rPr>
          <w:i/>
        </w:rPr>
        <w:t>’ staan twee vragen.</w:t>
      </w:r>
    </w:p>
    <w:p w:rsidR="00B95295" w:rsidRPr="00493B5D" w:rsidRDefault="00992C18" w:rsidP="00992C18">
      <w:pPr>
        <w:pStyle w:val="Lijstalinea"/>
        <w:numPr>
          <w:ilvl w:val="0"/>
          <w:numId w:val="1"/>
        </w:numPr>
        <w:rPr>
          <w:i/>
        </w:rPr>
      </w:pPr>
      <w:r w:rsidRPr="00493B5D">
        <w:rPr>
          <w:i/>
        </w:rPr>
        <w:t>Ga je bijvoorbeeld Spaanse of Franse lessen geven, of sterrenkunde?</w:t>
      </w:r>
    </w:p>
    <w:p w:rsidR="00992C18" w:rsidRPr="00493B5D" w:rsidRDefault="00992C18" w:rsidP="00992C18">
      <w:pPr>
        <w:pStyle w:val="Lijstalinea"/>
        <w:numPr>
          <w:ilvl w:val="0"/>
          <w:numId w:val="1"/>
        </w:numPr>
        <w:rPr>
          <w:i/>
        </w:rPr>
      </w:pPr>
      <w:r w:rsidRPr="00493B5D">
        <w:rPr>
          <w:i/>
        </w:rPr>
        <w:t>En maak je een docent vrij om daar les in te geven?</w:t>
      </w:r>
    </w:p>
    <w:p w:rsidR="00992C18" w:rsidRPr="00493B5D" w:rsidRDefault="00992C18" w:rsidP="00992C18">
      <w:pPr>
        <w:rPr>
          <w:i/>
        </w:rPr>
      </w:pPr>
      <w:r w:rsidRPr="00493B5D">
        <w:rPr>
          <w:i/>
        </w:rPr>
        <w:t>Zijn dit neutrale of suggestieve vragen?</w:t>
      </w:r>
    </w:p>
    <w:p w:rsidR="00992C18" w:rsidRDefault="00992C18" w:rsidP="00992C18">
      <w:r>
        <w:t>1. Neutrale vragen</w:t>
      </w:r>
    </w:p>
    <w:p w:rsidR="00992C18" w:rsidRDefault="00992C18" w:rsidP="00992C18">
      <w:r>
        <w:t xml:space="preserve">2. </w:t>
      </w:r>
      <w:r w:rsidRPr="001C6AE7">
        <w:rPr>
          <w:u w:val="single"/>
        </w:rPr>
        <w:t>Suggestieve vragen</w:t>
      </w:r>
    </w:p>
    <w:p w:rsidR="00992C18" w:rsidRDefault="00992C18" w:rsidP="00992C18"/>
    <w:p w:rsidR="00992C18" w:rsidRPr="00502BAA" w:rsidRDefault="00992C18" w:rsidP="00992C18">
      <w:pPr>
        <w:rPr>
          <w:b/>
          <w:i/>
          <w:u w:val="single"/>
        </w:rPr>
      </w:pPr>
      <w:r w:rsidRPr="00502BAA">
        <w:rPr>
          <w:b/>
          <w:i/>
          <w:u w:val="single"/>
        </w:rPr>
        <w:t>Opgave 8</w:t>
      </w:r>
    </w:p>
    <w:p w:rsidR="00992C18" w:rsidRPr="00493B5D" w:rsidRDefault="00992C18" w:rsidP="00992C18">
      <w:pPr>
        <w:rPr>
          <w:i/>
        </w:rPr>
      </w:pPr>
      <w:r w:rsidRPr="00493B5D">
        <w:rPr>
          <w:i/>
        </w:rPr>
        <w:t>Zijn de antwoorden op deze vragen in de tekst te vinden?</w:t>
      </w:r>
    </w:p>
    <w:p w:rsidR="00992C18" w:rsidRDefault="00992C18" w:rsidP="00992C18">
      <w:r>
        <w:t>1. Ja, ze zijn te vinden in het eerste tekstdeel (zonder kopje).</w:t>
      </w:r>
    </w:p>
    <w:p w:rsidR="00992C18" w:rsidRDefault="00992C18" w:rsidP="00992C18">
      <w:r>
        <w:t xml:space="preserve">2. Ja, ze zijn te vinden in het </w:t>
      </w:r>
      <w:r w:rsidR="001C6AE7">
        <w:t>tekstdeel onder het kopje Aandacht</w:t>
      </w:r>
      <w:r>
        <w:t>.</w:t>
      </w:r>
    </w:p>
    <w:p w:rsidR="00992C18" w:rsidRPr="001C6AE7" w:rsidRDefault="00992C18" w:rsidP="00992C18">
      <w:pPr>
        <w:rPr>
          <w:u w:val="single"/>
        </w:rPr>
      </w:pPr>
      <w:r>
        <w:t xml:space="preserve">3. </w:t>
      </w:r>
      <w:r w:rsidRPr="001C6AE7">
        <w:rPr>
          <w:u w:val="single"/>
        </w:rPr>
        <w:t>Nee</w:t>
      </w:r>
    </w:p>
    <w:p w:rsidR="00992C18" w:rsidRDefault="00992C18" w:rsidP="00992C18"/>
    <w:p w:rsidR="00992C18" w:rsidRPr="00502BAA" w:rsidRDefault="00992C18" w:rsidP="00992C18">
      <w:pPr>
        <w:rPr>
          <w:b/>
          <w:i/>
          <w:u w:val="single"/>
        </w:rPr>
      </w:pPr>
      <w:r w:rsidRPr="00502BAA">
        <w:rPr>
          <w:b/>
          <w:i/>
          <w:u w:val="single"/>
        </w:rPr>
        <w:t>Opgave 9</w:t>
      </w:r>
    </w:p>
    <w:p w:rsidR="00992C18" w:rsidRPr="00493B5D" w:rsidRDefault="00992C18" w:rsidP="00992C18">
      <w:pPr>
        <w:rPr>
          <w:i/>
        </w:rPr>
      </w:pPr>
      <w:r w:rsidRPr="00493B5D">
        <w:rPr>
          <w:i/>
        </w:rPr>
        <w:t>Wat is de functie van deze twee vragen in de tekst?</w:t>
      </w:r>
    </w:p>
    <w:p w:rsidR="00992C18" w:rsidRDefault="00992C18" w:rsidP="00992C18">
      <w:r>
        <w:t>1. Ze geven aan hoe slimme scholieren kunnen bijdragen aan verbetering van hun lessen.</w:t>
      </w:r>
    </w:p>
    <w:p w:rsidR="00992C18" w:rsidRDefault="00992C18" w:rsidP="00992C18">
      <w:r>
        <w:t>2. Ze maken duidelijk dat sommige scholen makkelijke vragen van leerlingen soms niet serieus nemen.</w:t>
      </w:r>
    </w:p>
    <w:p w:rsidR="00992C18" w:rsidRPr="001C6AE7" w:rsidRDefault="00992C18" w:rsidP="00992C18">
      <w:pPr>
        <w:rPr>
          <w:u w:val="single"/>
        </w:rPr>
      </w:pPr>
      <w:r>
        <w:t xml:space="preserve">3. </w:t>
      </w:r>
      <w:r w:rsidRPr="001C6AE7">
        <w:rPr>
          <w:u w:val="single"/>
        </w:rPr>
        <w:t>Het zijn voorbeelden van vragen die een school kan gebruiken voor een programma.</w:t>
      </w:r>
    </w:p>
    <w:p w:rsidR="00992C18" w:rsidRPr="00493B5D" w:rsidRDefault="00992C18" w:rsidP="00992C18">
      <w:pPr>
        <w:rPr>
          <w:b/>
          <w:i/>
          <w:u w:val="single"/>
        </w:rPr>
      </w:pPr>
      <w:r w:rsidRPr="00502BAA">
        <w:rPr>
          <w:b/>
          <w:i/>
          <w:u w:val="single"/>
        </w:rPr>
        <w:lastRenderedPageBreak/>
        <w:t>Opgave 10</w:t>
      </w:r>
    </w:p>
    <w:p w:rsidR="00992C18" w:rsidRPr="00493B5D" w:rsidRDefault="00992C18" w:rsidP="00992C18">
      <w:pPr>
        <w:rPr>
          <w:i/>
        </w:rPr>
      </w:pPr>
      <w:r w:rsidRPr="00493B5D">
        <w:rPr>
          <w:i/>
        </w:rPr>
        <w:t>Wat is het onderwerp van de tekst?</w:t>
      </w:r>
    </w:p>
    <w:p w:rsidR="00992C18" w:rsidRDefault="00992C18" w:rsidP="00992C18">
      <w:r>
        <w:t xml:space="preserve">1. </w:t>
      </w:r>
      <w:r w:rsidRPr="003609B1">
        <w:rPr>
          <w:u w:val="single"/>
        </w:rPr>
        <w:t>Aandacht voor slimme scholieren.</w:t>
      </w:r>
    </w:p>
    <w:p w:rsidR="00992C18" w:rsidRDefault="00992C18" w:rsidP="00992C18">
      <w:r>
        <w:t>2. Aandacht voor zwakke scholieren.</w:t>
      </w:r>
    </w:p>
    <w:p w:rsidR="00992C18" w:rsidRDefault="00992C18" w:rsidP="00992C18">
      <w:r>
        <w:t>3. Aanpak van basisscholen.</w:t>
      </w:r>
    </w:p>
    <w:p w:rsidR="00992C18" w:rsidRDefault="00992C18" w:rsidP="00992C18">
      <w:r>
        <w:t>4. Politieke agenda</w:t>
      </w:r>
    </w:p>
    <w:p w:rsidR="00992C18" w:rsidRDefault="00992C18" w:rsidP="00992C18"/>
    <w:p w:rsidR="00992C18" w:rsidRPr="00502BAA" w:rsidRDefault="00992C18" w:rsidP="00992C18">
      <w:pPr>
        <w:rPr>
          <w:b/>
          <w:i/>
          <w:u w:val="single"/>
        </w:rPr>
      </w:pPr>
      <w:r w:rsidRPr="00502BAA">
        <w:rPr>
          <w:b/>
          <w:i/>
          <w:u w:val="single"/>
        </w:rPr>
        <w:t>Opgave 11</w:t>
      </w:r>
    </w:p>
    <w:p w:rsidR="00992C18" w:rsidRPr="00493B5D" w:rsidRDefault="00992C18" w:rsidP="00992C18">
      <w:pPr>
        <w:rPr>
          <w:i/>
        </w:rPr>
      </w:pPr>
      <w:r w:rsidRPr="00493B5D">
        <w:rPr>
          <w:i/>
        </w:rPr>
        <w:t>De tekst bestaat uit de introductie, het eerste tekstdeel (zonder kopje), he</w:t>
      </w:r>
      <w:r w:rsidR="003609B1">
        <w:rPr>
          <w:i/>
        </w:rPr>
        <w:t>t tekstdeel met het kopje Aandacht</w:t>
      </w:r>
      <w:r w:rsidRPr="00493B5D">
        <w:rPr>
          <w:i/>
        </w:rPr>
        <w:t xml:space="preserve"> en het tekstdeel met het kopje Herkenning. Elk van deze tekstdelen heeft een hoofdgedachte.</w:t>
      </w:r>
    </w:p>
    <w:p w:rsidR="00992C18" w:rsidRPr="00493B5D" w:rsidRDefault="00992C18" w:rsidP="00992C18">
      <w:pPr>
        <w:rPr>
          <w:i/>
        </w:rPr>
      </w:pPr>
      <w:r w:rsidRPr="00493B5D">
        <w:rPr>
          <w:i/>
        </w:rPr>
        <w:t>Welke hoofdgedachte hoort bij welk tekstdeel?</w:t>
      </w:r>
    </w:p>
    <w:p w:rsidR="00992C18" w:rsidRPr="003609B1" w:rsidRDefault="00992C18" w:rsidP="00992C18">
      <w:pPr>
        <w:rPr>
          <w:i/>
        </w:rPr>
      </w:pPr>
      <w:r>
        <w:t>1. Het ministerie van Onderwijs herkent het probleem en heeft het op de agenda gezet.</w:t>
      </w:r>
      <w:r w:rsidR="003609B1">
        <w:t xml:space="preserve"> </w:t>
      </w:r>
      <w:r w:rsidR="003609B1">
        <w:rPr>
          <w:i/>
        </w:rPr>
        <w:t>Herkenning</w:t>
      </w:r>
    </w:p>
    <w:p w:rsidR="00992C18" w:rsidRPr="003609B1" w:rsidRDefault="00992C18" w:rsidP="00992C18">
      <w:pPr>
        <w:rPr>
          <w:i/>
        </w:rPr>
      </w:pPr>
      <w:r>
        <w:t>2. Er is veel aandacht voor zwakke scholieren, en minder voor slimme scholieren.</w:t>
      </w:r>
      <w:r w:rsidR="003609B1">
        <w:t xml:space="preserve"> </w:t>
      </w:r>
      <w:r w:rsidR="003609B1">
        <w:rPr>
          <w:i/>
        </w:rPr>
        <w:t>Introductie</w:t>
      </w:r>
    </w:p>
    <w:p w:rsidR="00992C18" w:rsidRPr="003609B1" w:rsidRDefault="00992C18" w:rsidP="00992C18">
      <w:pPr>
        <w:rPr>
          <w:i/>
        </w:rPr>
      </w:pPr>
      <w:r>
        <w:t>3. Scholen moeten een programma opstellen om er iets aan te doen.</w:t>
      </w:r>
      <w:r w:rsidR="003609B1">
        <w:t xml:space="preserve"> </w:t>
      </w:r>
      <w:r w:rsidR="003609B1">
        <w:rPr>
          <w:i/>
        </w:rPr>
        <w:t>Aandacht</w:t>
      </w:r>
    </w:p>
    <w:p w:rsidR="00992C18" w:rsidRPr="003609B1" w:rsidRDefault="00992C18" w:rsidP="00992C18">
      <w:pPr>
        <w:rPr>
          <w:i/>
        </w:rPr>
      </w:pPr>
      <w:r>
        <w:t>4. Veel scholen hebben wel extra materiaal voor slimme leerlingen, maar door tijdgebrek en de zesjescultuur wordt hier weinig mee gedaan.</w:t>
      </w:r>
      <w:r w:rsidR="003609B1">
        <w:rPr>
          <w:i/>
        </w:rPr>
        <w:t xml:space="preserve"> (zonder kopje)</w:t>
      </w:r>
    </w:p>
    <w:p w:rsidR="00992C18" w:rsidRDefault="00992C18" w:rsidP="00992C18"/>
    <w:p w:rsidR="00992C18" w:rsidRPr="00502BAA" w:rsidRDefault="00992C18" w:rsidP="00992C18">
      <w:pPr>
        <w:rPr>
          <w:b/>
          <w:i/>
          <w:u w:val="single"/>
        </w:rPr>
      </w:pPr>
      <w:r w:rsidRPr="00502BAA">
        <w:rPr>
          <w:b/>
          <w:i/>
          <w:u w:val="single"/>
        </w:rPr>
        <w:t>Opgave 12</w:t>
      </w:r>
    </w:p>
    <w:p w:rsidR="00992C18" w:rsidRPr="00493B5D" w:rsidRDefault="0044225C" w:rsidP="00992C18">
      <w:pPr>
        <w:rPr>
          <w:i/>
        </w:rPr>
      </w:pPr>
      <w:r>
        <w:rPr>
          <w:i/>
        </w:rPr>
        <w:t xml:space="preserve">Met de vier </w:t>
      </w:r>
      <w:r w:rsidR="00992C18" w:rsidRPr="00493B5D">
        <w:rPr>
          <w:i/>
        </w:rPr>
        <w:t>hoofdgedachten van de tekstdelen kun je nu de hoofdgedachte van de tekst bepalen.</w:t>
      </w:r>
    </w:p>
    <w:p w:rsidR="00992C18" w:rsidRPr="00493B5D" w:rsidRDefault="00992C18" w:rsidP="00992C18">
      <w:pPr>
        <w:rPr>
          <w:i/>
        </w:rPr>
      </w:pPr>
      <w:r w:rsidRPr="00493B5D">
        <w:rPr>
          <w:i/>
        </w:rPr>
        <w:t>Welke zin geeft de hoofdgedachte van de hele tekst weer?</w:t>
      </w:r>
    </w:p>
    <w:p w:rsidR="00992C18" w:rsidRDefault="00992C18" w:rsidP="00992C18">
      <w:r>
        <w:t>1. Basisscholen proberen het maximale uit slimme scholieren te halen.</w:t>
      </w:r>
    </w:p>
    <w:p w:rsidR="00992C18" w:rsidRDefault="00992C18" w:rsidP="00992C18">
      <w:r>
        <w:t>2. Docenten werken aan programma’s om alle scholieren aandacht te geven.</w:t>
      </w:r>
    </w:p>
    <w:p w:rsidR="00992C18" w:rsidRDefault="00992C18" w:rsidP="00992C18">
      <w:r>
        <w:t>3. Het ministerie van Onderwijs heeft maatregelen aangekondigd tegen de zesjescultuur.</w:t>
      </w:r>
    </w:p>
    <w:p w:rsidR="00992C18" w:rsidRPr="003609B1" w:rsidRDefault="00992C18" w:rsidP="00992C18">
      <w:pPr>
        <w:rPr>
          <w:u w:val="single"/>
        </w:rPr>
      </w:pPr>
      <w:r>
        <w:t xml:space="preserve">4. </w:t>
      </w:r>
      <w:r w:rsidRPr="003609B1">
        <w:rPr>
          <w:u w:val="single"/>
        </w:rPr>
        <w:t>Slimme scholieren moeten meer aandacht krijgen op de basisschool.</w:t>
      </w:r>
    </w:p>
    <w:p w:rsidR="00992C18" w:rsidRDefault="00992C18" w:rsidP="00992C18">
      <w:r>
        <w:t>5. Zwakke scholieren krijgen steeds meer aandacht op basisscholen.</w:t>
      </w:r>
    </w:p>
    <w:p w:rsidR="00992C18" w:rsidRDefault="00992C18" w:rsidP="00992C18"/>
    <w:p w:rsidR="00C71723" w:rsidRDefault="00C71723" w:rsidP="00992C18">
      <w:pPr>
        <w:rPr>
          <w:b/>
          <w:i/>
          <w:u w:val="single"/>
        </w:rPr>
      </w:pPr>
    </w:p>
    <w:p w:rsidR="00C71723" w:rsidRDefault="00C71723" w:rsidP="00992C18">
      <w:pPr>
        <w:rPr>
          <w:b/>
          <w:i/>
          <w:u w:val="single"/>
        </w:rPr>
      </w:pPr>
    </w:p>
    <w:p w:rsidR="00992C18" w:rsidRPr="00502BAA" w:rsidRDefault="00306A8D" w:rsidP="00992C18">
      <w:pPr>
        <w:rPr>
          <w:b/>
          <w:i/>
          <w:u w:val="single"/>
        </w:rPr>
      </w:pPr>
      <w:r w:rsidRPr="00502BAA">
        <w:rPr>
          <w:b/>
          <w:i/>
          <w:u w:val="single"/>
        </w:rPr>
        <w:lastRenderedPageBreak/>
        <w:t>Opgave 13</w:t>
      </w:r>
    </w:p>
    <w:p w:rsidR="00306A8D" w:rsidRPr="00493B5D" w:rsidRDefault="00306A8D" w:rsidP="00992C18">
      <w:pPr>
        <w:rPr>
          <w:i/>
        </w:rPr>
      </w:pPr>
      <w:r w:rsidRPr="00493B5D">
        <w:rPr>
          <w:i/>
        </w:rPr>
        <w:t>Wat zijn de functies van de introductie in de tekst? Drie antwoorden zijn goed.</w:t>
      </w:r>
    </w:p>
    <w:p w:rsidR="00306A8D" w:rsidRPr="003609B1" w:rsidRDefault="00306A8D" w:rsidP="00992C18">
      <w:pPr>
        <w:rPr>
          <w:u w:val="single"/>
        </w:rPr>
      </w:pPr>
      <w:r>
        <w:t xml:space="preserve">1. </w:t>
      </w:r>
      <w:r w:rsidRPr="003609B1">
        <w:rPr>
          <w:u w:val="single"/>
        </w:rPr>
        <w:t>De hoofdgedachte van de tekst weergeven.</w:t>
      </w:r>
    </w:p>
    <w:p w:rsidR="00306A8D" w:rsidRDefault="00306A8D" w:rsidP="00992C18">
      <w:r>
        <w:t xml:space="preserve">2. </w:t>
      </w:r>
      <w:r w:rsidRPr="003609B1">
        <w:rPr>
          <w:u w:val="single"/>
        </w:rPr>
        <w:t>De probleemstelling weergeven.</w:t>
      </w:r>
    </w:p>
    <w:p w:rsidR="00306A8D" w:rsidRDefault="00306A8D" w:rsidP="00992C18">
      <w:r>
        <w:t>3. De structuur van de tekst uitleggen.</w:t>
      </w:r>
    </w:p>
    <w:p w:rsidR="00306A8D" w:rsidRPr="003609B1" w:rsidRDefault="00306A8D" w:rsidP="00992C18">
      <w:pPr>
        <w:rPr>
          <w:u w:val="single"/>
        </w:rPr>
      </w:pPr>
      <w:r>
        <w:t xml:space="preserve">4. </w:t>
      </w:r>
      <w:r w:rsidRPr="003609B1">
        <w:rPr>
          <w:u w:val="single"/>
        </w:rPr>
        <w:t>Het onderwerp introduceren.</w:t>
      </w:r>
    </w:p>
    <w:p w:rsidR="00306A8D" w:rsidRDefault="00306A8D" w:rsidP="00992C18"/>
    <w:p w:rsidR="00502BAA" w:rsidRDefault="00502BAA" w:rsidP="00992C18"/>
    <w:p w:rsidR="00306A8D" w:rsidRPr="00502BAA" w:rsidRDefault="00306A8D" w:rsidP="00992C18">
      <w:pPr>
        <w:rPr>
          <w:b/>
          <w:i/>
          <w:u w:val="single"/>
        </w:rPr>
      </w:pPr>
      <w:r w:rsidRPr="00502BAA">
        <w:rPr>
          <w:b/>
          <w:i/>
          <w:u w:val="single"/>
        </w:rPr>
        <w:t>Opgave 14</w:t>
      </w:r>
    </w:p>
    <w:p w:rsidR="00306A8D" w:rsidRPr="00493B5D" w:rsidRDefault="00306A8D" w:rsidP="00992C18">
      <w:pPr>
        <w:rPr>
          <w:i/>
        </w:rPr>
      </w:pPr>
      <w:r w:rsidRPr="00493B5D">
        <w:rPr>
          <w:i/>
        </w:rPr>
        <w:t>Hoe kun je het beste een samenvatting van deze tekst maken?</w:t>
      </w:r>
    </w:p>
    <w:p w:rsidR="00306A8D" w:rsidRDefault="00306A8D" w:rsidP="00992C18">
      <w:r>
        <w:t>1. Je leest de tekst nauwkeurig, kiest de drie belangrijkste zinnen en schrijft die op.</w:t>
      </w:r>
    </w:p>
    <w:p w:rsidR="00306A8D" w:rsidRDefault="00306A8D" w:rsidP="00992C18">
      <w:r>
        <w:t>2. Je neemt van elk tekstdeel de eerste zin, zet die achter elkaar en brengt waar nodig verbanden aan.</w:t>
      </w:r>
    </w:p>
    <w:p w:rsidR="00306A8D" w:rsidRPr="003609B1" w:rsidRDefault="00306A8D" w:rsidP="00992C18">
      <w:pPr>
        <w:rPr>
          <w:u w:val="single"/>
        </w:rPr>
      </w:pPr>
      <w:r>
        <w:t xml:space="preserve">3. </w:t>
      </w:r>
      <w:r w:rsidRPr="003609B1">
        <w:rPr>
          <w:u w:val="single"/>
        </w:rPr>
        <w:t>Je zoekt de hoofdgedachte van elk tekstdeel, zet die allemaal achter elkaar en brengt waar nodig verbanden aan.</w:t>
      </w:r>
    </w:p>
    <w:p w:rsidR="00306A8D" w:rsidRDefault="00306A8D" w:rsidP="00992C18">
      <w:r>
        <w:t>4. Je zoekt de hoofdgedachte van elk tekstdeel, kiest de belangrijkste en schrijft die kort en bondig op.</w:t>
      </w:r>
    </w:p>
    <w:p w:rsidR="00306A8D" w:rsidRDefault="00306A8D" w:rsidP="00992C18"/>
    <w:p w:rsidR="00306A8D" w:rsidRPr="00502BAA" w:rsidRDefault="00306A8D" w:rsidP="00992C18">
      <w:pPr>
        <w:rPr>
          <w:b/>
          <w:i/>
          <w:u w:val="single"/>
        </w:rPr>
      </w:pPr>
      <w:r w:rsidRPr="00502BAA">
        <w:rPr>
          <w:b/>
          <w:i/>
          <w:u w:val="single"/>
        </w:rPr>
        <w:t>Opgave 15</w:t>
      </w:r>
    </w:p>
    <w:p w:rsidR="00306A8D" w:rsidRPr="00493B5D" w:rsidRDefault="00306A8D" w:rsidP="00992C18">
      <w:pPr>
        <w:rPr>
          <w:i/>
        </w:rPr>
      </w:pPr>
      <w:r w:rsidRPr="00493B5D">
        <w:rPr>
          <w:i/>
        </w:rPr>
        <w:t>In elk van de volgende zinnen zit een bepaald verband.</w:t>
      </w:r>
    </w:p>
    <w:p w:rsidR="00306A8D" w:rsidRDefault="00306A8D" w:rsidP="00992C18">
      <w:r>
        <w:t>Welk verband is dat</w:t>
      </w:r>
      <w:r w:rsidR="0077642C">
        <w:t xml:space="preserve">? Kies uit: </w:t>
      </w:r>
      <w:proofErr w:type="spellStart"/>
      <w:r>
        <w:t>oorzaak-gevolg</w:t>
      </w:r>
      <w:proofErr w:type="spellEnd"/>
      <w:r>
        <w:t>, opsomm</w:t>
      </w:r>
      <w:r w:rsidR="0077642C">
        <w:t>ing, tijdsvolgorde, verklaring, conclusie</w:t>
      </w:r>
    </w:p>
    <w:p w:rsidR="00306A8D" w:rsidRPr="0077642C" w:rsidRDefault="00306A8D" w:rsidP="00992C18">
      <w:pPr>
        <w:rPr>
          <w:i/>
        </w:rPr>
      </w:pPr>
      <w:r>
        <w:t>1. Slimme scholieren krijgen te weinig aandacht. Het ministerie van Onderwijs zal hierop dus actie moeten ondernemen.</w:t>
      </w:r>
      <w:r w:rsidR="0077642C">
        <w:t xml:space="preserve"> </w:t>
      </w:r>
      <w:r w:rsidR="0077642C">
        <w:rPr>
          <w:i/>
        </w:rPr>
        <w:t>Conclusie</w:t>
      </w:r>
    </w:p>
    <w:p w:rsidR="00306A8D" w:rsidRPr="0077642C" w:rsidRDefault="00306A8D" w:rsidP="00992C18">
      <w:pPr>
        <w:rPr>
          <w:i/>
        </w:rPr>
      </w:pPr>
      <w:r>
        <w:t>2. Slimme scholieren krijgen te weinig aandacht, waardoor we als land intellectueel kapitaal vernietigen.</w:t>
      </w:r>
      <w:r w:rsidR="0077642C">
        <w:t xml:space="preserve"> </w:t>
      </w:r>
      <w:proofErr w:type="spellStart"/>
      <w:r w:rsidR="0077642C">
        <w:rPr>
          <w:i/>
        </w:rPr>
        <w:t>Oorzaak-gevolg</w:t>
      </w:r>
      <w:proofErr w:type="spellEnd"/>
    </w:p>
    <w:p w:rsidR="00306A8D" w:rsidRPr="0077642C" w:rsidRDefault="00306A8D" w:rsidP="00992C18">
      <w:pPr>
        <w:rPr>
          <w:i/>
        </w:rPr>
      </w:pPr>
      <w:r>
        <w:t>3. Slimme scholieren krijgen te weinig aandacht, sinds de aandacht voor autisme is toegenomen.</w:t>
      </w:r>
      <w:r w:rsidR="0077642C">
        <w:t xml:space="preserve"> </w:t>
      </w:r>
      <w:r w:rsidR="0077642C">
        <w:rPr>
          <w:i/>
        </w:rPr>
        <w:t>Tijdsvolgorde</w:t>
      </w:r>
    </w:p>
    <w:p w:rsidR="00306A8D" w:rsidRPr="0077642C" w:rsidRDefault="00306A8D" w:rsidP="00992C18">
      <w:pPr>
        <w:rPr>
          <w:i/>
        </w:rPr>
      </w:pPr>
      <w:r>
        <w:t>4. Slimme scholieren krijgen te weinig aandacht. Bovendien halen ze slechtere cijfers.</w:t>
      </w:r>
      <w:r w:rsidR="0077642C">
        <w:t xml:space="preserve"> </w:t>
      </w:r>
      <w:r w:rsidR="0077642C">
        <w:rPr>
          <w:i/>
        </w:rPr>
        <w:t>Opsomming</w:t>
      </w:r>
    </w:p>
    <w:p w:rsidR="00306A8D" w:rsidRPr="0077642C" w:rsidRDefault="00306A8D" w:rsidP="00992C18">
      <w:pPr>
        <w:rPr>
          <w:i/>
        </w:rPr>
      </w:pPr>
      <w:r>
        <w:t xml:space="preserve">5. Slimme scholieren krijgen te weinig aandacht, aangezien verdiepingsstof bij de meeste basisscholen </w:t>
      </w:r>
      <w:r w:rsidR="0018705E">
        <w:t>ligt te verstoffen op de kast.</w:t>
      </w:r>
      <w:r w:rsidR="0077642C">
        <w:t xml:space="preserve"> </w:t>
      </w:r>
      <w:r w:rsidR="0077642C">
        <w:rPr>
          <w:i/>
        </w:rPr>
        <w:t>Verklaring</w:t>
      </w:r>
    </w:p>
    <w:p w:rsidR="0018705E" w:rsidRPr="00502BAA" w:rsidRDefault="0018705E" w:rsidP="00992C18">
      <w:pPr>
        <w:rPr>
          <w:b/>
          <w:i/>
          <w:u w:val="single"/>
        </w:rPr>
      </w:pPr>
      <w:r w:rsidRPr="00502BAA">
        <w:rPr>
          <w:b/>
          <w:i/>
          <w:u w:val="single"/>
        </w:rPr>
        <w:lastRenderedPageBreak/>
        <w:t>Opgave 16</w:t>
      </w:r>
    </w:p>
    <w:p w:rsidR="0018705E" w:rsidRPr="00493B5D" w:rsidRDefault="0018705E" w:rsidP="00992C18">
      <w:pPr>
        <w:rPr>
          <w:i/>
        </w:rPr>
      </w:pPr>
      <w:r w:rsidRPr="00493B5D">
        <w:rPr>
          <w:i/>
        </w:rPr>
        <w:t>Lees onderstaande zinnen uit de tekst.</w:t>
      </w:r>
    </w:p>
    <w:p w:rsidR="0018705E" w:rsidRPr="00493B5D" w:rsidRDefault="0018705E" w:rsidP="00992C18">
      <w:pPr>
        <w:rPr>
          <w:i/>
        </w:rPr>
      </w:pPr>
      <w:r w:rsidRPr="00493B5D">
        <w:rPr>
          <w:i/>
        </w:rPr>
        <w:t>Welk verband geven de vetgedrukte woorden aan? Kies ui</w:t>
      </w:r>
      <w:r w:rsidR="0077642C">
        <w:rPr>
          <w:i/>
        </w:rPr>
        <w:t xml:space="preserve">t: tegenstelling, </w:t>
      </w:r>
      <w:r w:rsidRPr="00493B5D">
        <w:rPr>
          <w:i/>
        </w:rPr>
        <w:t>verklaring, opsomming.</w:t>
      </w:r>
    </w:p>
    <w:p w:rsidR="0018705E" w:rsidRPr="0077642C" w:rsidRDefault="0018705E" w:rsidP="00992C18">
      <w:pPr>
        <w:rPr>
          <w:i/>
        </w:rPr>
      </w:pPr>
      <w:r>
        <w:t xml:space="preserve">1. </w:t>
      </w:r>
      <w:r>
        <w:rPr>
          <w:b/>
        </w:rPr>
        <w:t>Dat blijkt uit</w:t>
      </w:r>
      <w:r>
        <w:t xml:space="preserve"> onderzoek van Simone Doolaard, programmaleider van de academische pabo van Rijksuniversiteit Groningen.</w:t>
      </w:r>
      <w:r w:rsidR="0077642C">
        <w:t xml:space="preserve"> </w:t>
      </w:r>
      <w:r w:rsidR="0077642C">
        <w:rPr>
          <w:i/>
        </w:rPr>
        <w:t>Verklaring</w:t>
      </w:r>
    </w:p>
    <w:p w:rsidR="0018705E" w:rsidRPr="0077642C" w:rsidRDefault="0018705E" w:rsidP="00992C18">
      <w:pPr>
        <w:rPr>
          <w:i/>
        </w:rPr>
      </w:pPr>
      <w:r>
        <w:t xml:space="preserve">2. Ze merkte dat docenten wel extra lesstof hadden voor slimme leerlingen, </w:t>
      </w:r>
      <w:r>
        <w:rPr>
          <w:b/>
        </w:rPr>
        <w:t>maar</w:t>
      </w:r>
      <w:r>
        <w:t xml:space="preserve"> er niet aan toekomen om dit materiaal goed voor te bereiden, na te kijken en te bespreken met de kinderen.</w:t>
      </w:r>
      <w:r w:rsidR="0077642C">
        <w:t xml:space="preserve"> </w:t>
      </w:r>
      <w:r w:rsidR="0077642C">
        <w:rPr>
          <w:i/>
        </w:rPr>
        <w:t>Tegenstelling</w:t>
      </w:r>
    </w:p>
    <w:p w:rsidR="0018705E" w:rsidRPr="008038AC" w:rsidRDefault="0018705E" w:rsidP="00992C18">
      <w:pPr>
        <w:rPr>
          <w:i/>
        </w:rPr>
      </w:pPr>
      <w:r>
        <w:t xml:space="preserve">3. </w:t>
      </w:r>
      <w:r>
        <w:rPr>
          <w:b/>
        </w:rPr>
        <w:t>Dat heeft</w:t>
      </w:r>
      <w:r>
        <w:t xml:space="preserve"> bijvoorbeeld </w:t>
      </w:r>
      <w:r>
        <w:rPr>
          <w:b/>
        </w:rPr>
        <w:t xml:space="preserve">te maken met </w:t>
      </w:r>
      <w:r>
        <w:t>tijdgebrek of soms ook wel met vooroordelen van docenten.</w:t>
      </w:r>
      <w:r w:rsidR="0077642C">
        <w:t xml:space="preserve"> </w:t>
      </w:r>
      <w:r w:rsidR="008038AC">
        <w:rPr>
          <w:i/>
        </w:rPr>
        <w:t>Verklaring</w:t>
      </w:r>
    </w:p>
    <w:p w:rsidR="0018705E" w:rsidRPr="008038AC" w:rsidRDefault="0018705E" w:rsidP="00992C18">
      <w:pPr>
        <w:rPr>
          <w:i/>
        </w:rPr>
      </w:pPr>
      <w:r>
        <w:t xml:space="preserve">4. Dat heeft bijvoorbeeld te maken met tijdgebrek </w:t>
      </w:r>
      <w:r>
        <w:rPr>
          <w:b/>
        </w:rPr>
        <w:t xml:space="preserve">of soms ook wel </w:t>
      </w:r>
      <w:r>
        <w:t>met vooroordelen van docenten.</w:t>
      </w:r>
      <w:r w:rsidR="008038AC">
        <w:t xml:space="preserve"> </w:t>
      </w:r>
      <w:r w:rsidR="008038AC">
        <w:rPr>
          <w:i/>
        </w:rPr>
        <w:t>Opsomming</w:t>
      </w:r>
    </w:p>
    <w:p w:rsidR="0018705E" w:rsidRDefault="0018705E" w:rsidP="00992C18"/>
    <w:p w:rsidR="0018705E" w:rsidRPr="00502BAA" w:rsidRDefault="0018705E" w:rsidP="00992C18">
      <w:pPr>
        <w:rPr>
          <w:b/>
          <w:i/>
          <w:u w:val="single"/>
        </w:rPr>
      </w:pPr>
      <w:r w:rsidRPr="00502BAA">
        <w:rPr>
          <w:b/>
          <w:i/>
          <w:u w:val="single"/>
        </w:rPr>
        <w:t>Opgave 17</w:t>
      </w:r>
    </w:p>
    <w:p w:rsidR="0018705E" w:rsidRPr="00493B5D" w:rsidRDefault="0018705E" w:rsidP="00992C18">
      <w:pPr>
        <w:rPr>
          <w:i/>
        </w:rPr>
      </w:pPr>
      <w:r w:rsidRPr="00493B5D">
        <w:rPr>
          <w:i/>
        </w:rPr>
        <w:t>Welke structuur bevat de tekst als geheel?</w:t>
      </w:r>
    </w:p>
    <w:p w:rsidR="0018705E" w:rsidRDefault="0018705E" w:rsidP="00992C18">
      <w:r>
        <w:t xml:space="preserve">1. </w:t>
      </w:r>
      <w:proofErr w:type="spellStart"/>
      <w:r>
        <w:t>Doel-middel</w:t>
      </w:r>
      <w:proofErr w:type="spellEnd"/>
    </w:p>
    <w:p w:rsidR="0018705E" w:rsidRPr="00C71723" w:rsidRDefault="0018705E" w:rsidP="00992C18">
      <w:pPr>
        <w:rPr>
          <w:u w:val="single"/>
        </w:rPr>
      </w:pPr>
      <w:r>
        <w:t xml:space="preserve">2. </w:t>
      </w:r>
      <w:r w:rsidRPr="00C71723">
        <w:rPr>
          <w:u w:val="single"/>
        </w:rPr>
        <w:t>Evaluatie</w:t>
      </w:r>
    </w:p>
    <w:p w:rsidR="0018705E" w:rsidRDefault="0018705E" w:rsidP="00992C18">
      <w:r>
        <w:t xml:space="preserve">3. </w:t>
      </w:r>
      <w:proofErr w:type="spellStart"/>
      <w:r w:rsidRPr="00C71723">
        <w:t>Probleem-oplossing</w:t>
      </w:r>
      <w:proofErr w:type="spellEnd"/>
    </w:p>
    <w:p w:rsidR="0018705E" w:rsidRDefault="0018705E" w:rsidP="00992C18">
      <w:r>
        <w:t xml:space="preserve">4. </w:t>
      </w:r>
      <w:proofErr w:type="spellStart"/>
      <w:r>
        <w:t>Oorzaak-gevolg</w:t>
      </w:r>
      <w:proofErr w:type="spellEnd"/>
    </w:p>
    <w:p w:rsidR="0018705E" w:rsidRDefault="0018705E" w:rsidP="00992C18"/>
    <w:p w:rsidR="0018705E" w:rsidRPr="00502BAA" w:rsidRDefault="0018705E" w:rsidP="00992C18">
      <w:pPr>
        <w:rPr>
          <w:b/>
          <w:i/>
          <w:u w:val="single"/>
        </w:rPr>
      </w:pPr>
      <w:r w:rsidRPr="00502BAA">
        <w:rPr>
          <w:b/>
          <w:i/>
          <w:u w:val="single"/>
        </w:rPr>
        <w:t>Opgave 18</w:t>
      </w:r>
    </w:p>
    <w:p w:rsidR="0018705E" w:rsidRPr="00493B5D" w:rsidRDefault="0018705E" w:rsidP="00992C18">
      <w:pPr>
        <w:rPr>
          <w:i/>
        </w:rPr>
      </w:pPr>
      <w:r w:rsidRPr="00493B5D">
        <w:rPr>
          <w:i/>
        </w:rPr>
        <w:t>Je wilt de betrouwbaarheid van de tekst evalueren.</w:t>
      </w:r>
    </w:p>
    <w:p w:rsidR="0018705E" w:rsidRPr="00493B5D" w:rsidRDefault="0018705E" w:rsidP="00992C18">
      <w:pPr>
        <w:rPr>
          <w:i/>
        </w:rPr>
      </w:pPr>
      <w:r w:rsidRPr="00493B5D">
        <w:rPr>
          <w:i/>
        </w:rPr>
        <w:t>Welke onderwerpen zijn dan van belang? Meer antwoorden zijn goed.</w:t>
      </w:r>
    </w:p>
    <w:p w:rsidR="0018705E" w:rsidRPr="008038AC" w:rsidRDefault="0018705E" w:rsidP="00992C18">
      <w:pPr>
        <w:rPr>
          <w:u w:val="single"/>
        </w:rPr>
      </w:pPr>
      <w:r>
        <w:t xml:space="preserve">1. </w:t>
      </w:r>
      <w:r w:rsidRPr="008038AC">
        <w:rPr>
          <w:u w:val="single"/>
        </w:rPr>
        <w:t>Of de tekst lang of kort geleden is gepubliceerd.</w:t>
      </w:r>
    </w:p>
    <w:p w:rsidR="0018705E" w:rsidRDefault="0018705E" w:rsidP="00992C18">
      <w:r>
        <w:t>2. Of je het eens bent met de mening van de auteur.</w:t>
      </w:r>
    </w:p>
    <w:p w:rsidR="0018705E" w:rsidRDefault="0018705E" w:rsidP="00992C18">
      <w:r>
        <w:t>3. Of er veel afbeeldingen bij staan.</w:t>
      </w:r>
    </w:p>
    <w:p w:rsidR="0018705E" w:rsidRPr="008038AC" w:rsidRDefault="0018705E" w:rsidP="00992C18">
      <w:pPr>
        <w:rPr>
          <w:u w:val="single"/>
        </w:rPr>
      </w:pPr>
      <w:r>
        <w:t xml:space="preserve">4. </w:t>
      </w:r>
      <w:r w:rsidRPr="008038AC">
        <w:rPr>
          <w:u w:val="single"/>
        </w:rPr>
        <w:t>Of de auteur bronnen vermeldt.</w:t>
      </w:r>
    </w:p>
    <w:p w:rsidR="0018705E" w:rsidRPr="008038AC" w:rsidRDefault="0018705E" w:rsidP="00992C18">
      <w:pPr>
        <w:rPr>
          <w:u w:val="single"/>
        </w:rPr>
      </w:pPr>
      <w:r>
        <w:t xml:space="preserve">5. </w:t>
      </w:r>
      <w:r w:rsidRPr="008038AC">
        <w:rPr>
          <w:u w:val="single"/>
        </w:rPr>
        <w:t>Of de argumenten die de auteur gebruikt, kloppen.</w:t>
      </w:r>
    </w:p>
    <w:p w:rsidR="0018705E" w:rsidRDefault="0018705E" w:rsidP="00992C18">
      <w:r>
        <w:t>6. Of er een foto van de auteur bij staat.</w:t>
      </w:r>
    </w:p>
    <w:p w:rsidR="0018705E" w:rsidRPr="008038AC" w:rsidRDefault="0018705E" w:rsidP="00992C18">
      <w:pPr>
        <w:rPr>
          <w:u w:val="single"/>
        </w:rPr>
      </w:pPr>
      <w:r>
        <w:lastRenderedPageBreak/>
        <w:t xml:space="preserve">7. </w:t>
      </w:r>
      <w:r w:rsidRPr="008038AC">
        <w:rPr>
          <w:u w:val="single"/>
        </w:rPr>
        <w:t>Of de naam van de auteur erbij staat.</w:t>
      </w:r>
    </w:p>
    <w:p w:rsidR="0018705E" w:rsidRDefault="0018705E" w:rsidP="00992C18">
      <w:r>
        <w:t xml:space="preserve">8. Of er veel </w:t>
      </w:r>
      <w:proofErr w:type="spellStart"/>
      <w:r>
        <w:t>doorklikbare</w:t>
      </w:r>
      <w:proofErr w:type="spellEnd"/>
      <w:r>
        <w:t xml:space="preserve"> links in het artikel staan.</w:t>
      </w:r>
    </w:p>
    <w:p w:rsidR="0018705E" w:rsidRDefault="0018705E" w:rsidP="00992C18">
      <w:r>
        <w:t>9.</w:t>
      </w:r>
      <w:r w:rsidR="00D61009">
        <w:t xml:space="preserve"> Of er veel reacties op zijn gekomen.</w:t>
      </w:r>
    </w:p>
    <w:p w:rsidR="00D61009" w:rsidRDefault="00D61009" w:rsidP="00992C18">
      <w:r>
        <w:t>10. In welke taal het artikel oorspronkelijk is geschreven.</w:t>
      </w:r>
    </w:p>
    <w:p w:rsidR="00D61009" w:rsidRPr="008038AC" w:rsidRDefault="00D61009" w:rsidP="00992C18">
      <w:pPr>
        <w:rPr>
          <w:u w:val="single"/>
        </w:rPr>
      </w:pPr>
      <w:r>
        <w:t xml:space="preserve">11. </w:t>
      </w:r>
      <w:r w:rsidRPr="008038AC">
        <w:rPr>
          <w:u w:val="single"/>
        </w:rPr>
        <w:t>Uit welke krant of van welke site het artikel komt.</w:t>
      </w:r>
    </w:p>
    <w:p w:rsidR="00D61009" w:rsidRPr="008038AC" w:rsidRDefault="00D61009" w:rsidP="00992C18">
      <w:pPr>
        <w:rPr>
          <w:u w:val="single"/>
        </w:rPr>
      </w:pPr>
      <w:r>
        <w:t xml:space="preserve">12. </w:t>
      </w:r>
      <w:r w:rsidRPr="008038AC">
        <w:rPr>
          <w:u w:val="single"/>
        </w:rPr>
        <w:t>Welke bronnen de auteur gebruikt.</w:t>
      </w:r>
    </w:p>
    <w:p w:rsidR="00D61009" w:rsidRDefault="00D61009" w:rsidP="00992C18"/>
    <w:p w:rsidR="00D61009" w:rsidRPr="00502BAA" w:rsidRDefault="00D61009" w:rsidP="00992C18">
      <w:pPr>
        <w:rPr>
          <w:b/>
          <w:i/>
          <w:u w:val="single"/>
        </w:rPr>
      </w:pPr>
      <w:r w:rsidRPr="00502BAA">
        <w:rPr>
          <w:b/>
          <w:i/>
          <w:u w:val="single"/>
        </w:rPr>
        <w:t>Opgave 19</w:t>
      </w:r>
    </w:p>
    <w:p w:rsidR="00D61009" w:rsidRPr="00493B5D" w:rsidRDefault="00D61009" w:rsidP="00992C18">
      <w:pPr>
        <w:rPr>
          <w:i/>
        </w:rPr>
      </w:pPr>
      <w:r w:rsidRPr="00493B5D">
        <w:rPr>
          <w:i/>
        </w:rPr>
        <w:t>In welk jaar is de tekst gepubliceerd?</w:t>
      </w:r>
    </w:p>
    <w:p w:rsidR="00D61009" w:rsidRDefault="000F382C" w:rsidP="00992C18">
      <w:r>
        <w:t>1. In 2011.</w:t>
      </w:r>
    </w:p>
    <w:p w:rsidR="000F382C" w:rsidRDefault="000F382C" w:rsidP="00992C18">
      <w:r>
        <w:t>2. In 2012.</w:t>
      </w:r>
    </w:p>
    <w:p w:rsidR="000F382C" w:rsidRDefault="000F382C" w:rsidP="00992C18">
      <w:r>
        <w:t xml:space="preserve">3. </w:t>
      </w:r>
      <w:r w:rsidRPr="008038AC">
        <w:rPr>
          <w:u w:val="single"/>
        </w:rPr>
        <w:t>In 2013.</w:t>
      </w:r>
    </w:p>
    <w:p w:rsidR="000F382C" w:rsidRDefault="000F382C" w:rsidP="00992C18">
      <w:r>
        <w:t>4. Dat staat er niet bij.</w:t>
      </w:r>
    </w:p>
    <w:p w:rsidR="000F382C" w:rsidRDefault="000F382C" w:rsidP="00992C18"/>
    <w:p w:rsidR="000F382C" w:rsidRPr="00502BAA" w:rsidRDefault="000F382C" w:rsidP="00992C18">
      <w:pPr>
        <w:rPr>
          <w:b/>
          <w:i/>
          <w:u w:val="single"/>
        </w:rPr>
      </w:pPr>
      <w:r w:rsidRPr="00502BAA">
        <w:rPr>
          <w:b/>
          <w:i/>
          <w:u w:val="single"/>
        </w:rPr>
        <w:t>Opgave 20</w:t>
      </w:r>
    </w:p>
    <w:p w:rsidR="000F382C" w:rsidRPr="00493B5D" w:rsidRDefault="000F382C" w:rsidP="00992C18">
      <w:pPr>
        <w:rPr>
          <w:i/>
        </w:rPr>
      </w:pPr>
      <w:r w:rsidRPr="00493B5D">
        <w:rPr>
          <w:i/>
        </w:rPr>
        <w:t>Wie heeft de tekst geschreven?</w:t>
      </w:r>
    </w:p>
    <w:p w:rsidR="000F382C" w:rsidRDefault="000F382C" w:rsidP="00992C18">
      <w:r>
        <w:t>1. Iemand met een bekende naam.</w:t>
      </w:r>
    </w:p>
    <w:p w:rsidR="000F382C" w:rsidRDefault="000F382C" w:rsidP="00992C18">
      <w:r>
        <w:t>2. Iemand met een onbekende naam.</w:t>
      </w:r>
    </w:p>
    <w:p w:rsidR="000F382C" w:rsidRPr="008038AC" w:rsidRDefault="000F382C" w:rsidP="00992C18">
      <w:pPr>
        <w:rPr>
          <w:u w:val="single"/>
        </w:rPr>
      </w:pPr>
      <w:r>
        <w:t xml:space="preserve">3. </w:t>
      </w:r>
      <w:r w:rsidRPr="008038AC">
        <w:rPr>
          <w:u w:val="single"/>
        </w:rPr>
        <w:t>Dat staat er niet bij.</w:t>
      </w:r>
    </w:p>
    <w:p w:rsidR="000F382C" w:rsidRDefault="000F382C" w:rsidP="00992C18"/>
    <w:p w:rsidR="000F382C" w:rsidRPr="00502BAA" w:rsidRDefault="000F382C" w:rsidP="00992C18">
      <w:pPr>
        <w:rPr>
          <w:b/>
          <w:i/>
          <w:u w:val="single"/>
        </w:rPr>
      </w:pPr>
      <w:r w:rsidRPr="00502BAA">
        <w:rPr>
          <w:b/>
          <w:i/>
          <w:u w:val="single"/>
        </w:rPr>
        <w:t>Opgave 21</w:t>
      </w:r>
    </w:p>
    <w:p w:rsidR="000F382C" w:rsidRPr="00493B5D" w:rsidRDefault="000F382C" w:rsidP="00992C18">
      <w:pPr>
        <w:rPr>
          <w:i/>
        </w:rPr>
      </w:pPr>
      <w:r w:rsidRPr="00493B5D">
        <w:rPr>
          <w:i/>
        </w:rPr>
        <w:t xml:space="preserve">De tekst komt van </w:t>
      </w:r>
      <w:hyperlink r:id="rId6" w:history="1">
        <w:r w:rsidRPr="00493B5D">
          <w:rPr>
            <w:rStyle w:val="Hyperlink"/>
            <w:i/>
          </w:rPr>
          <w:t>www.nu.nl</w:t>
        </w:r>
      </w:hyperlink>
      <w:r w:rsidRPr="00493B5D">
        <w:rPr>
          <w:i/>
        </w:rPr>
        <w:t>.</w:t>
      </w:r>
    </w:p>
    <w:p w:rsidR="000F382C" w:rsidRPr="00493B5D" w:rsidRDefault="00493B5D" w:rsidP="00992C18">
      <w:pPr>
        <w:rPr>
          <w:i/>
        </w:rPr>
      </w:pPr>
      <w:r>
        <w:rPr>
          <w:i/>
        </w:rPr>
        <w:t>Hoe staat deze bron bekend?</w:t>
      </w:r>
    </w:p>
    <w:p w:rsidR="000F382C" w:rsidRDefault="000F382C" w:rsidP="00992C18">
      <w:r>
        <w:t xml:space="preserve">1. </w:t>
      </w:r>
      <w:r w:rsidRPr="008038AC">
        <w:rPr>
          <w:u w:val="single"/>
        </w:rPr>
        <w:t>Als betrouwbaar.</w:t>
      </w:r>
    </w:p>
    <w:p w:rsidR="000F382C" w:rsidRDefault="000F382C" w:rsidP="00992C18">
      <w:r>
        <w:t>2. Als niet zo betrouwbaar.</w:t>
      </w:r>
    </w:p>
    <w:p w:rsidR="000F382C" w:rsidRDefault="000F382C" w:rsidP="00992C18">
      <w:r>
        <w:t>3. Het is een onbekende bron.</w:t>
      </w:r>
    </w:p>
    <w:p w:rsidR="00C71723" w:rsidRDefault="00C71723" w:rsidP="00992C18"/>
    <w:p w:rsidR="000F382C" w:rsidRPr="00502BAA" w:rsidRDefault="000F382C" w:rsidP="00992C18">
      <w:pPr>
        <w:rPr>
          <w:b/>
          <w:i/>
          <w:u w:val="single"/>
        </w:rPr>
      </w:pPr>
      <w:r w:rsidRPr="00502BAA">
        <w:rPr>
          <w:b/>
          <w:i/>
          <w:u w:val="single"/>
        </w:rPr>
        <w:lastRenderedPageBreak/>
        <w:t>Opgave 22</w:t>
      </w:r>
    </w:p>
    <w:p w:rsidR="000F382C" w:rsidRPr="00493B5D" w:rsidRDefault="000F382C" w:rsidP="00992C18">
      <w:pPr>
        <w:rPr>
          <w:i/>
        </w:rPr>
      </w:pPr>
      <w:r w:rsidRPr="00493B5D">
        <w:rPr>
          <w:i/>
        </w:rPr>
        <w:t>De auteur heeft haar informatie van ANP.</w:t>
      </w:r>
    </w:p>
    <w:p w:rsidR="000F382C" w:rsidRPr="00493B5D" w:rsidRDefault="000F382C" w:rsidP="00992C18">
      <w:pPr>
        <w:rPr>
          <w:i/>
        </w:rPr>
      </w:pPr>
      <w:r w:rsidRPr="00493B5D">
        <w:rPr>
          <w:i/>
        </w:rPr>
        <w:t>Hoe staat deze bron bekend?</w:t>
      </w:r>
    </w:p>
    <w:p w:rsidR="000F382C" w:rsidRDefault="000F382C" w:rsidP="00992C18">
      <w:r>
        <w:t xml:space="preserve">1. </w:t>
      </w:r>
      <w:r w:rsidRPr="008038AC">
        <w:rPr>
          <w:u w:val="single"/>
        </w:rPr>
        <w:t>Als betrouwbaar.</w:t>
      </w:r>
    </w:p>
    <w:p w:rsidR="000F382C" w:rsidRDefault="000F382C" w:rsidP="00992C18">
      <w:r>
        <w:t>2. Als niet zo betrouwbaar.</w:t>
      </w:r>
    </w:p>
    <w:p w:rsidR="000F382C" w:rsidRDefault="000F382C" w:rsidP="00992C18">
      <w:r>
        <w:t>3. Het is een onbekende bron.</w:t>
      </w:r>
    </w:p>
    <w:p w:rsidR="000F382C" w:rsidRDefault="000F382C" w:rsidP="00992C18"/>
    <w:p w:rsidR="000F382C" w:rsidRPr="00502BAA" w:rsidRDefault="000F382C" w:rsidP="00992C18">
      <w:pPr>
        <w:rPr>
          <w:b/>
          <w:i/>
          <w:u w:val="single"/>
        </w:rPr>
      </w:pPr>
      <w:r w:rsidRPr="00502BAA">
        <w:rPr>
          <w:b/>
          <w:i/>
          <w:u w:val="single"/>
        </w:rPr>
        <w:t>Opgave 23</w:t>
      </w:r>
    </w:p>
    <w:p w:rsidR="000F382C" w:rsidRPr="00493B5D" w:rsidRDefault="000F382C" w:rsidP="00992C18">
      <w:pPr>
        <w:rPr>
          <w:i/>
        </w:rPr>
      </w:pPr>
      <w:r w:rsidRPr="00493B5D">
        <w:rPr>
          <w:i/>
        </w:rPr>
        <w:t>De auteur gebruikt informatie van Simone Doolaard. Zij wordt ‘programmaleider van de academische pabo van de Rijksuniversiteit Groningen’ genoemd.</w:t>
      </w:r>
    </w:p>
    <w:p w:rsidR="000F382C" w:rsidRPr="00493B5D" w:rsidRDefault="000F382C" w:rsidP="00992C18">
      <w:pPr>
        <w:rPr>
          <w:i/>
        </w:rPr>
      </w:pPr>
      <w:r w:rsidRPr="00493B5D">
        <w:rPr>
          <w:i/>
        </w:rPr>
        <w:t>Geef voor elk aspect aan of het maakt dat je betrouwbare, professionele informatie kunt verwachten of niet.</w:t>
      </w:r>
    </w:p>
    <w:p w:rsidR="000F382C" w:rsidRPr="008038AC" w:rsidRDefault="000F382C" w:rsidP="00992C18">
      <w:pPr>
        <w:rPr>
          <w:i/>
        </w:rPr>
      </w:pPr>
      <w:r>
        <w:t>1. Programmaleider</w:t>
      </w:r>
      <w:r w:rsidR="008038AC">
        <w:t xml:space="preserve"> </w:t>
      </w:r>
      <w:r w:rsidR="008038AC">
        <w:rPr>
          <w:i/>
        </w:rPr>
        <w:t>Betrouwbaar</w:t>
      </w:r>
    </w:p>
    <w:p w:rsidR="000F382C" w:rsidRPr="008038AC" w:rsidRDefault="000F382C" w:rsidP="00992C18">
      <w:pPr>
        <w:rPr>
          <w:i/>
        </w:rPr>
      </w:pPr>
      <w:r>
        <w:t>2. Academische pabo</w:t>
      </w:r>
      <w:r w:rsidR="008038AC">
        <w:t xml:space="preserve"> </w:t>
      </w:r>
      <w:r w:rsidR="008038AC">
        <w:rPr>
          <w:i/>
        </w:rPr>
        <w:t>Betrouwbaar</w:t>
      </w:r>
    </w:p>
    <w:p w:rsidR="000F382C" w:rsidRPr="008038AC" w:rsidRDefault="000F382C" w:rsidP="00992C18">
      <w:pPr>
        <w:rPr>
          <w:i/>
        </w:rPr>
      </w:pPr>
      <w:r>
        <w:t>3. Rijksuniversiteit Groningen</w:t>
      </w:r>
      <w:r w:rsidR="008038AC">
        <w:t xml:space="preserve"> </w:t>
      </w:r>
      <w:r w:rsidR="008038AC">
        <w:rPr>
          <w:i/>
        </w:rPr>
        <w:t>Betrouwbaar</w:t>
      </w:r>
    </w:p>
    <w:p w:rsidR="000F382C" w:rsidRDefault="000F382C" w:rsidP="00992C18"/>
    <w:p w:rsidR="000F382C" w:rsidRPr="00502BAA" w:rsidRDefault="000F382C" w:rsidP="00992C18">
      <w:pPr>
        <w:rPr>
          <w:b/>
          <w:i/>
          <w:u w:val="single"/>
        </w:rPr>
      </w:pPr>
      <w:r w:rsidRPr="00502BAA">
        <w:rPr>
          <w:b/>
          <w:i/>
          <w:u w:val="single"/>
        </w:rPr>
        <w:t>Opgave 24</w:t>
      </w:r>
    </w:p>
    <w:p w:rsidR="000F382C" w:rsidRPr="00493B5D" w:rsidRDefault="000F382C" w:rsidP="00992C18">
      <w:pPr>
        <w:rPr>
          <w:i/>
        </w:rPr>
      </w:pPr>
      <w:r w:rsidRPr="00493B5D">
        <w:rPr>
          <w:i/>
        </w:rPr>
        <w:t>De auteur haalt het ministerie van Onderwijs aan.</w:t>
      </w:r>
    </w:p>
    <w:p w:rsidR="000F382C" w:rsidRPr="00493B5D" w:rsidRDefault="000F382C" w:rsidP="00992C18">
      <w:pPr>
        <w:rPr>
          <w:i/>
        </w:rPr>
      </w:pPr>
      <w:r w:rsidRPr="00493B5D">
        <w:rPr>
          <w:i/>
        </w:rPr>
        <w:t>Hoe staat informatie van een ministerie doorgaans bekend?</w:t>
      </w:r>
    </w:p>
    <w:p w:rsidR="000F382C" w:rsidRDefault="000F382C" w:rsidP="00992C18">
      <w:r>
        <w:t xml:space="preserve">1. </w:t>
      </w:r>
      <w:r w:rsidRPr="008038AC">
        <w:rPr>
          <w:u w:val="single"/>
        </w:rPr>
        <w:t>Als betrouwbaar.</w:t>
      </w:r>
    </w:p>
    <w:p w:rsidR="000F382C" w:rsidRDefault="000F382C" w:rsidP="00992C18">
      <w:r>
        <w:t>2. Als niet zo betrouwbaar.</w:t>
      </w:r>
    </w:p>
    <w:p w:rsidR="000F382C" w:rsidRDefault="000F382C" w:rsidP="00992C18">
      <w:r>
        <w:t>3. Dat is onbekend.</w:t>
      </w:r>
    </w:p>
    <w:p w:rsidR="000F382C" w:rsidRDefault="000F382C" w:rsidP="00992C18"/>
    <w:p w:rsidR="000F382C" w:rsidRPr="00502BAA" w:rsidRDefault="000F382C" w:rsidP="00992C18">
      <w:pPr>
        <w:rPr>
          <w:b/>
          <w:i/>
          <w:u w:val="single"/>
        </w:rPr>
      </w:pPr>
      <w:r w:rsidRPr="00502BAA">
        <w:rPr>
          <w:b/>
          <w:i/>
          <w:u w:val="single"/>
        </w:rPr>
        <w:t>Opgave 25</w:t>
      </w:r>
    </w:p>
    <w:p w:rsidR="000F382C" w:rsidRPr="00493B5D" w:rsidRDefault="000F382C" w:rsidP="00992C18">
      <w:pPr>
        <w:rPr>
          <w:i/>
        </w:rPr>
      </w:pPr>
      <w:r w:rsidRPr="00493B5D">
        <w:rPr>
          <w:i/>
        </w:rPr>
        <w:t>Als je kijkt naar de auteur, de bronnen, de actualiteit en de plaats en het tijdstip van publicatie (vraag 19 t/m 24), wat kun je dan concluderen over de betrouwbaarheid van deze tekst?</w:t>
      </w:r>
    </w:p>
    <w:p w:rsidR="000F382C" w:rsidRPr="008038AC" w:rsidRDefault="000F382C" w:rsidP="00992C18">
      <w:pPr>
        <w:rPr>
          <w:u w:val="single"/>
        </w:rPr>
      </w:pPr>
      <w:r>
        <w:t xml:space="preserve">1. </w:t>
      </w:r>
      <w:r w:rsidRPr="008038AC">
        <w:rPr>
          <w:u w:val="single"/>
        </w:rPr>
        <w:t>De tekst is betrouwbaar.</w:t>
      </w:r>
    </w:p>
    <w:p w:rsidR="000F382C" w:rsidRDefault="000F382C" w:rsidP="00992C18">
      <w:r>
        <w:t>2. De tekst is niet zo betrouwbaar.</w:t>
      </w:r>
    </w:p>
    <w:p w:rsidR="006C0E71" w:rsidRDefault="000F382C">
      <w:r>
        <w:t>3. Je hebt te weinig informatie om de betrouwbaarheid vast te kunnen stellen.</w:t>
      </w:r>
    </w:p>
    <w:sectPr w:rsidR="006C0E71" w:rsidSect="00E949D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22977"/>
    <w:multiLevelType w:val="hybridMultilevel"/>
    <w:tmpl w:val="1A5A455C"/>
    <w:lvl w:ilvl="0" w:tplc="50D673A6">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C0E71"/>
    <w:rsid w:val="000F382C"/>
    <w:rsid w:val="0018705E"/>
    <w:rsid w:val="001C6AE7"/>
    <w:rsid w:val="00306A8D"/>
    <w:rsid w:val="003609B1"/>
    <w:rsid w:val="0044225C"/>
    <w:rsid w:val="00493B5D"/>
    <w:rsid w:val="00502BAA"/>
    <w:rsid w:val="00544EEE"/>
    <w:rsid w:val="00690C4D"/>
    <w:rsid w:val="006C0E71"/>
    <w:rsid w:val="0077642C"/>
    <w:rsid w:val="008038AC"/>
    <w:rsid w:val="008D54DB"/>
    <w:rsid w:val="00992C18"/>
    <w:rsid w:val="00B95295"/>
    <w:rsid w:val="00C71723"/>
    <w:rsid w:val="00D32EA9"/>
    <w:rsid w:val="00D61009"/>
    <w:rsid w:val="00E949D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49D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92C18"/>
    <w:pPr>
      <w:ind w:left="720"/>
      <w:contextualSpacing/>
    </w:pPr>
  </w:style>
  <w:style w:type="character" w:styleId="Hyperlink">
    <w:name w:val="Hyperlink"/>
    <w:basedOn w:val="Standaardalinea-lettertype"/>
    <w:uiPriority w:val="99"/>
    <w:unhideWhenUsed/>
    <w:rsid w:val="000F382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u.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1F814-75C8-499D-B26E-C0710D5C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35</Words>
  <Characters>789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Smallenbroek</dc:creator>
  <cp:lastModifiedBy>Inge Smallenbroek</cp:lastModifiedBy>
  <cp:revision>3</cp:revision>
  <dcterms:created xsi:type="dcterms:W3CDTF">2017-09-14T10:21:00Z</dcterms:created>
  <dcterms:modified xsi:type="dcterms:W3CDTF">2017-09-14T10:27:00Z</dcterms:modified>
</cp:coreProperties>
</file>